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9A2B" w14:textId="77777777" w:rsidR="006C3509" w:rsidRDefault="00845B2E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4637E7" wp14:editId="49DB65A5">
                <wp:simplePos x="0" y="0"/>
                <wp:positionH relativeFrom="column">
                  <wp:posOffset>-728345</wp:posOffset>
                </wp:positionH>
                <wp:positionV relativeFrom="paragraph">
                  <wp:posOffset>-33020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661" y="107950"/>
                            <a:ext cx="576251" cy="53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B99EA" id="Grupa 1" o:spid="_x0000_s1026" style="position:absolute;margin-left:-57.35pt;margin-top:-26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0F842A2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4F21009D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402176FB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EDE485C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08ACEB6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3828D51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182A274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B9EF53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C32E85E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48095BBA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2A10D8E5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635D995D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18D16C4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35331A4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0483409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A5219A1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7AAE0C7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21A01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07E1F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4C75408A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4939BD4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471E5F9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3473E03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0F22DE7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47BD724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49D672C6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42FDF35E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236E2408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53691A4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22DC2F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0E65B33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6E9A25E4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</w:t>
      </w:r>
      <w:proofErr w:type="spellStart"/>
      <w:r w:rsidR="00236320" w:rsidRPr="0061425F">
        <w:t>późn</w:t>
      </w:r>
      <w:proofErr w:type="spellEnd"/>
      <w:r w:rsidR="00236320" w:rsidRPr="0061425F">
        <w:t>. zm.);</w:t>
      </w:r>
    </w:p>
    <w:p w14:paraId="2AACA0E7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 xml:space="preserve">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14:paraId="3BA5882C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</w:t>
      </w:r>
      <w:r w:rsidR="001E1EF2">
        <w:t>z 2017 r., poz. 1267</w:t>
      </w:r>
      <w:r w:rsidRPr="003B48D4">
        <w:t>);</w:t>
      </w:r>
    </w:p>
    <w:p w14:paraId="5865DA0C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 xml:space="preserve">z udziałem lokalnej społeczności (Dz. U. </w:t>
      </w:r>
      <w:r w:rsidR="00D907A3">
        <w:t xml:space="preserve">z 2018 r., poz. 140 z </w:t>
      </w:r>
      <w:proofErr w:type="spellStart"/>
      <w:r w:rsidR="00D907A3">
        <w:t>późn</w:t>
      </w:r>
      <w:proofErr w:type="spellEnd"/>
      <w:r w:rsidR="00D907A3">
        <w:t>. zm.)</w:t>
      </w:r>
      <w:r w:rsidRPr="003B48D4">
        <w:t>;</w:t>
      </w:r>
    </w:p>
    <w:p w14:paraId="566AE4EF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 w:rsidR="001E1EF2">
        <w:t>7</w:t>
      </w:r>
      <w:r w:rsidRPr="003B48D4">
        <w:t xml:space="preserve"> r. poz. </w:t>
      </w:r>
      <w:r w:rsidR="001E1EF2">
        <w:t>2077</w:t>
      </w:r>
      <w:r w:rsidR="00B00A71">
        <w:t xml:space="preserve">, </w:t>
      </w:r>
      <w:r w:rsidR="00DE3FF2">
        <w:t xml:space="preserve">z </w:t>
      </w:r>
      <w:proofErr w:type="spellStart"/>
      <w:r w:rsidR="00DE3FF2">
        <w:t>późn</w:t>
      </w:r>
      <w:proofErr w:type="spellEnd"/>
      <w:r w:rsidR="00DE3FF2">
        <w:t>. zm.</w:t>
      </w:r>
      <w:r w:rsidRPr="003B48D4">
        <w:t>);</w:t>
      </w:r>
    </w:p>
    <w:p w14:paraId="5DDD9836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D907A3">
        <w:t xml:space="preserve"> </w:t>
      </w:r>
      <w:r w:rsidR="009D085F">
        <w:t>oraz Dz. U. z 2018 r. poz. 1503</w:t>
      </w:r>
      <w:r w:rsidRPr="00E91F2E">
        <w:t>);</w:t>
      </w:r>
      <w:r w:rsidRPr="00000E7C">
        <w:t xml:space="preserve"> </w:t>
      </w:r>
    </w:p>
    <w:p w14:paraId="19254555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 xml:space="preserve">i Rybackiego (Dz. U. </w:t>
      </w:r>
      <w:r w:rsidR="00D907A3">
        <w:t>z 2018 r., poz. 458</w:t>
      </w:r>
      <w:r>
        <w:t>);</w:t>
      </w:r>
    </w:p>
    <w:p w14:paraId="45E18F11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793A5A10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4E9DFE50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1E322F7C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06547B85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72135E20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6C0EF665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150F7BCD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0E0D2BB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2A5390FB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62EDC4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568BC7C4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</w:t>
      </w:r>
      <w:r w:rsidR="001E1EF2">
        <w:t>6 marca 2018 r.</w:t>
      </w:r>
      <w:r w:rsidR="00717DBE" w:rsidRPr="00737846">
        <w:t xml:space="preserve"> </w:t>
      </w:r>
      <w:r w:rsidR="001E1EF2">
        <w:t>Prawo przedsiębi</w:t>
      </w:r>
      <w:r w:rsidR="00717DBE" w:rsidRPr="00737846">
        <w:t>o</w:t>
      </w:r>
      <w:r w:rsidR="001E1EF2">
        <w:t>rców</w:t>
      </w:r>
      <w:r w:rsidR="00717DBE" w:rsidRPr="00737846">
        <w:t xml:space="preserve"> </w:t>
      </w:r>
      <w:r w:rsidR="00717DBE">
        <w:t>(Dz. U. poz.</w:t>
      </w:r>
      <w:r w:rsidR="001E1EF2">
        <w:t>646</w:t>
      </w:r>
      <w:r w:rsidR="00717DBE">
        <w:t xml:space="preserve">, z </w:t>
      </w:r>
      <w:proofErr w:type="spellStart"/>
      <w:r w:rsidR="00717DBE">
        <w:t>późn</w:t>
      </w:r>
      <w:proofErr w:type="spellEnd"/>
      <w:r w:rsidR="00717DBE">
        <w:t>. zm.);</w:t>
      </w:r>
    </w:p>
    <w:p w14:paraId="4B7B86BD" w14:textId="77777777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5CECE703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07673C94" w14:textId="77777777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E8BAF1E" w14:textId="77777777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6FC9D1F6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C88AFD2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lastRenderedPageBreak/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2CDE308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F8B7847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4923BD9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190EB7A5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64A7F72D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1AC26911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2F458459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18F315A3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4091D6BF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35E830A2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279E8920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 xml:space="preserve">województwo, powiat, gmina, kod pocztowy, miejscowość( - </w:t>
      </w:r>
      <w:proofErr w:type="spellStart"/>
      <w:r w:rsidRPr="00773779">
        <w:rPr>
          <w:i/>
          <w:iCs/>
        </w:rPr>
        <w:t>ści</w:t>
      </w:r>
      <w:proofErr w:type="spellEnd"/>
      <w:r w:rsidRPr="00773779">
        <w:rPr>
          <w:i/>
          <w:iCs/>
        </w:rPr>
        <w:t>), ulica(-e), nr domu/nr lokalu)</w:t>
      </w:r>
      <w:r>
        <w:rPr>
          <w:i/>
          <w:iCs/>
        </w:rPr>
        <w:t>.</w:t>
      </w:r>
    </w:p>
    <w:p w14:paraId="07FF550A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696E0DE3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3E17B294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2E2AADEF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14:paraId="365F7F51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08A429EF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1CE971B2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42BB7229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2C176716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18DA88D1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12BF7AE4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56DA42CF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0E41F211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12F03B1D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25187F3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37D4EC8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7E82831A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6FEC8603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5FDE0DC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64C4AD9E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6845640F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91C6F3C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2E43E31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932BF21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5ADB5351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2B182DB5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599E4614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27F3587D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968A7A" w14:textId="77777777"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534B46B5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09E4662C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1A30665A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4DD33F4B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3C300DB8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1A8B0DC9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39C8580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6BA6329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377ABF5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7B0B1CDB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745EFCDC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B177523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4DF5AB3D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64B70FCF" w14:textId="77777777"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14:paraId="5DE6716F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6C9A851D" w14:textId="77777777" w:rsidR="007D6234" w:rsidRPr="00353133" w:rsidRDefault="007D6234" w:rsidP="00353133">
      <w:pPr>
        <w:pStyle w:val="USTustnpkodeksu"/>
        <w:ind w:firstLine="0"/>
      </w:pPr>
    </w:p>
    <w:p w14:paraId="7EF1A8E9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17E9EAC2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03DFCE8D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C03A1EF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726815D4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1E1A5536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7343C15F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095E41AA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0009DCD2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15691166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7ACD36DE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2DBECEB7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0C0D11AF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6C6C19D3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0A2796C9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2BD05C7C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7378D51D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7D94B217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4C812699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11B29A5F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0BD8D960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1917E775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45173418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636463A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</w:t>
      </w:r>
      <w:r w:rsidR="00400D32">
        <w:t xml:space="preserve">w terminie od dnia zawarcia umowy do dnia wypłaty płatności końcowej </w:t>
      </w:r>
      <w:r w:rsidRPr="00737846">
        <w:t xml:space="preserve"> działań informacyjno-promocyjnych, informujących o celu realizowanej operacji oraz finansowaniu jej z EFMR, zgodnie z rozporządzeniem nr 508/2014, rozporządzeniem wykonawczym Komisji (UE) 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</w:t>
      </w:r>
      <w:r w:rsidRPr="00737846">
        <w:lastRenderedPageBreak/>
        <w:t>stronie internetowej administrowanej przez ministra właściwego do spraw rybołówstwa</w:t>
      </w:r>
      <w:r w:rsidR="00EA246B">
        <w:rPr>
          <w:rStyle w:val="Odwoanieprzypisudolnego"/>
        </w:rPr>
        <w:footnoteReference w:id="10"/>
      </w:r>
      <w:r w:rsidR="0039129D">
        <w:t xml:space="preserve">, </w:t>
      </w:r>
      <w:r w:rsidR="0039129D" w:rsidRPr="00E2646B">
        <w:t>a w przypadku operacji, w której całkowite wsparcie publiczne przekracza 500 tys. euro, w okresie realizacji operacji oraz przez okres 5 lat od dnia złożenia wniosku o płatność końcową</w:t>
      </w:r>
      <w:r w:rsidR="004E304C" w:rsidRPr="00E2646B">
        <w:t>;</w:t>
      </w:r>
    </w:p>
    <w:p w14:paraId="0B30D9D1" w14:textId="77777777" w:rsidR="00F57D89" w:rsidRPr="00737846" w:rsidRDefault="00E85B26" w:rsidP="00232DE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</w:t>
      </w:r>
      <w:r w:rsidR="00680F86">
        <w:t xml:space="preserve"> </w:t>
      </w:r>
      <w:r w:rsidRPr="00737846">
        <w:t>stanowiącym załącznik nr 1 do umowy</w:t>
      </w:r>
      <w:r w:rsidR="00CA3895">
        <w:t>,</w:t>
      </w:r>
      <w:r w:rsidR="00F02189" w:rsidRPr="00F02189">
        <w:t xml:space="preserve"> </w:t>
      </w:r>
      <w:r w:rsidR="00680F86">
        <w:br/>
      </w:r>
      <w:r w:rsidR="00F02189" w:rsidRPr="0061425F">
        <w:t>w przypadku gdy do ich wyboru nie mają zastosowania przepisy o zamówieniach publicznych</w:t>
      </w:r>
      <w:r w:rsidR="00680F86">
        <w:t>, zgodnie z Z</w:t>
      </w:r>
      <w:r w:rsidR="00F57D89">
        <w:t>asad</w:t>
      </w:r>
      <w:r w:rsidR="00680F86">
        <w:t>ami</w:t>
      </w:r>
      <w:r w:rsidR="00F57D89">
        <w:t xml:space="preserve"> konkurencyjnego wyboru wykonawców w ramach Programu Operacyjnego „Rybactwo i Morze”</w:t>
      </w:r>
      <w:r w:rsidR="00E2646B">
        <w:t>,</w:t>
      </w:r>
      <w:r w:rsidR="00E2646B" w:rsidRPr="00E2646B">
        <w:t xml:space="preserve"> </w:t>
      </w:r>
      <w:r w:rsidR="00E2646B">
        <w:t>opublikowan</w:t>
      </w:r>
      <w:r w:rsidR="00680F86">
        <w:t>ymi</w:t>
      </w:r>
      <w:r w:rsidR="00E2646B" w:rsidRPr="00E2646B">
        <w:t xml:space="preserve"> na stronie internetowej administrowanej przez ministra właściwego do spraw rybołówstwa</w:t>
      </w:r>
      <w:r w:rsidR="00232DE6">
        <w:t>.</w:t>
      </w:r>
    </w:p>
    <w:p w14:paraId="6C20E9F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5BD5831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0BED1C2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225DE188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1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2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06A1DE53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0ADAC74F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154685">
        <w:t>14</w:t>
      </w:r>
      <w:r w:rsidR="006C3509" w:rsidRPr="00773779">
        <w:t xml:space="preserve">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061CDB2C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1C10E6AD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F6E3D75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53389DB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3E06C0F5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2425442F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4B575FF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007C96F3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46B79D8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0D2409B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3A944D40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66645F7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33AE9865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C19177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79A5C94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826B613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023F3A9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6E475E6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42FE791A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778BDE0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3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2E1915A4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135FF133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</w:t>
      </w:r>
      <w:r w:rsidR="008936B8">
        <w:rPr>
          <w:rFonts w:ascii="Times New Roman" w:hAnsi="Times New Roman" w:cs="Times New Roman"/>
          <w:szCs w:val="24"/>
        </w:rPr>
        <w:t>8</w:t>
      </w:r>
      <w:r w:rsidRPr="001B2B39">
        <w:rPr>
          <w:rFonts w:ascii="Times New Roman" w:hAnsi="Times New Roman" w:cs="Times New Roman"/>
          <w:szCs w:val="24"/>
        </w:rPr>
        <w:t xml:space="preserve"> r. poz. </w:t>
      </w:r>
      <w:r w:rsidR="008936B8">
        <w:rPr>
          <w:rFonts w:ascii="Times New Roman" w:hAnsi="Times New Roman" w:cs="Times New Roman"/>
          <w:szCs w:val="24"/>
        </w:rPr>
        <w:t>1986</w:t>
      </w:r>
      <w:r w:rsidRPr="001B2B39">
        <w:rPr>
          <w:rFonts w:ascii="Times New Roman" w:hAnsi="Times New Roman" w:cs="Times New Roman"/>
          <w:szCs w:val="24"/>
        </w:rPr>
        <w:t xml:space="preserve">, z </w:t>
      </w:r>
      <w:proofErr w:type="spellStart"/>
      <w:r w:rsidRPr="001B2B39">
        <w:rPr>
          <w:rFonts w:ascii="Times New Roman" w:hAnsi="Times New Roman" w:cs="Times New Roman"/>
          <w:szCs w:val="24"/>
        </w:rPr>
        <w:t>późn</w:t>
      </w:r>
      <w:proofErr w:type="spellEnd"/>
      <w:r w:rsidRPr="001B2B39">
        <w:rPr>
          <w:rFonts w:ascii="Times New Roman" w:hAnsi="Times New Roman" w:cs="Times New Roman"/>
          <w:szCs w:val="24"/>
        </w:rPr>
        <w:t>. zm.), Beneficjent jest zobowiązany do przedłożenia:</w:t>
      </w:r>
    </w:p>
    <w:p w14:paraId="62B4E2FA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50748C87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223FEC9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0965072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03CFF48E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BE5A47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</w:t>
      </w:r>
      <w:r w:rsidRPr="0061425F">
        <w:rPr>
          <w:rFonts w:ascii="Times New Roman" w:hAnsi="Times New Roman" w:cs="Times New Roman"/>
          <w:szCs w:val="24"/>
        </w:rPr>
        <w:lastRenderedPageBreak/>
        <w:t>uzyskania opinii lub wyników kontroli doraźnej, o czym Zarząd Województwa informuje Beneficjenta na piśmie.</w:t>
      </w:r>
    </w:p>
    <w:p w14:paraId="13E2F12D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044B08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4D946583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51072D5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1B62C81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>
        <w:rPr>
          <w:rStyle w:val="Odwoanieprzypisudolnego"/>
          <w:szCs w:val="24"/>
        </w:rPr>
        <w:footnoteReference w:id="14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37A29BE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444CC2E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0E59EEE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5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2B3001C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6BC1A0B6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E3F4965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5CEF9B74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6F2BA367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7828A6B1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lastRenderedPageBreak/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4A8FD34E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AAA2CAF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3D80E4C8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14D590C5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01F8D50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357D154C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1AA6D948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0DEA5C60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72E691B5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1270CDDC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0C9623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6D130CB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5249D0B5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14:paraId="74D89E6C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6"/>
      </w:r>
      <w:r w:rsidRPr="00773779">
        <w:t>;</w:t>
      </w:r>
    </w:p>
    <w:p w14:paraId="354279F0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524CCAD2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670DC3F0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1622AC60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4B3B9EB7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4944A307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92F277F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10B18D0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31C3D00F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4011A9E3" w14:textId="77777777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00AF4C86" w14:textId="77777777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 xml:space="preserve">oraz innych podmiotów upoważnionych do wykonywania czynności kontrolnych, dokonania audytów i kontroli dokumentów </w:t>
      </w:r>
      <w:r w:rsidRPr="00666654">
        <w:lastRenderedPageBreak/>
        <w:t>związanych z realizacją operacji i wykonaniem obowiązków po zakończeniu realizacji operacji, lub audytów i kontroli w miejscu realizacji oper</w:t>
      </w:r>
      <w:r>
        <w:t>acji lub siedzibie Beneficjenta,</w:t>
      </w:r>
    </w:p>
    <w:p w14:paraId="60176919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7D27DBAA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7D231086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453DE9FA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7345FB0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5EBD1CC1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1804FBD8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123E5E3F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7DB24304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3AC1F022" w14:textId="77777777" w:rsidR="00EA246B" w:rsidRDefault="00034FCB" w:rsidP="00034FCB">
      <w:pPr>
        <w:spacing w:line="360" w:lineRule="auto"/>
        <w:jc w:val="both"/>
      </w:pPr>
      <w:r w:rsidRPr="00B02388">
        <w:t xml:space="preserve">4. </w:t>
      </w:r>
      <w:r w:rsidR="00EA246B">
        <w:t xml:space="preserve">W przypadku niespełnienia zobowiązania ujętego w § 6 </w:t>
      </w:r>
      <w:r w:rsidR="009C2253">
        <w:t xml:space="preserve">ust.1 </w:t>
      </w:r>
      <w:r w:rsidR="00EA246B">
        <w:t>pkt 1</w:t>
      </w:r>
      <w:r w:rsidR="00484742">
        <w:t>2</w:t>
      </w:r>
      <w:r w:rsidR="00EA246B">
        <w:t>, kwotę pomocy do wypłaty pomniejsza się o 1% tej kwoty.</w:t>
      </w:r>
    </w:p>
    <w:p w14:paraId="3D260F9C" w14:textId="77777777" w:rsidR="00034FCB" w:rsidRDefault="00EA246B" w:rsidP="00034FCB">
      <w:pPr>
        <w:spacing w:line="360" w:lineRule="auto"/>
        <w:jc w:val="both"/>
        <w:rPr>
          <w:iCs/>
        </w:rPr>
      </w:pPr>
      <w:r>
        <w:t xml:space="preserve">5. </w:t>
      </w:r>
      <w:r w:rsidR="00034FCB" w:rsidRPr="00B02388">
        <w:rPr>
          <w:iCs/>
        </w:rPr>
        <w:t xml:space="preserve">Beneficjent dokonuje zwrotu </w:t>
      </w:r>
      <w:r w:rsidR="00034FCB" w:rsidRPr="00B02388">
        <w:t xml:space="preserve">pomocy finansowej wraz z odsetkami przelewem </w:t>
      </w:r>
      <w:r w:rsidR="00034FCB"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="00034FCB" w:rsidRPr="00B02388">
        <w:rPr>
          <w:b/>
          <w:bCs/>
          <w:iCs/>
        </w:rPr>
        <w:t>57 1010 1010 0088 2014 9930 0000</w:t>
      </w:r>
      <w:r w:rsidR="00034FCB" w:rsidRPr="00B02388">
        <w:rPr>
          <w:iCs/>
        </w:rPr>
        <w:t xml:space="preserve">. Beneficjent w tytule </w:t>
      </w:r>
      <w:r w:rsidR="00034FCB" w:rsidRPr="00B02388">
        <w:rPr>
          <w:iCs/>
        </w:rPr>
        <w:lastRenderedPageBreak/>
        <w:t xml:space="preserve">przelewu podaje numer umowy oraz zaznacza, iż dokonuje zwrotu pomocy finansowej </w:t>
      </w:r>
      <w:r w:rsidR="00034FCB" w:rsidRPr="00B02388">
        <w:t xml:space="preserve">pobranej nienależnie lub </w:t>
      </w:r>
      <w:r w:rsidR="00034FCB" w:rsidRPr="00B02388">
        <w:rPr>
          <w:rStyle w:val="txt-new"/>
        </w:rPr>
        <w:t>w nadmiernej wysokości lub wykorzystanej</w:t>
      </w:r>
      <w:r w:rsidR="00034FCB" w:rsidRPr="00B02388">
        <w:t xml:space="preserve"> niezgodnie z przeznaczeniem</w:t>
      </w:r>
      <w:r w:rsidR="00034FCB"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="00034FCB" w:rsidRPr="00B02388">
        <w:rPr>
          <w:iCs/>
        </w:rPr>
        <w:t>, objęt</w:t>
      </w:r>
      <w:r w:rsidR="00015439">
        <w:rPr>
          <w:iCs/>
        </w:rPr>
        <w:t>ego</w:t>
      </w:r>
      <w:r w:rsidR="00034FCB"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="00034FCB" w:rsidRPr="00B02388">
        <w:rPr>
          <w:iCs/>
        </w:rPr>
        <w:t>i spójności terytorialnej, zawartym w Programie.</w:t>
      </w:r>
    </w:p>
    <w:p w14:paraId="7831A38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35BFD77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B177C59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6F0A2C0F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74493175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36FB5901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63924CCF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7E998C0B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639E82F2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53126EFB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053870B3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61482A83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 xml:space="preserve">siedzibie Instytucji </w:t>
      </w:r>
      <w:r>
        <w:lastRenderedPageBreak/>
        <w:t>Pośredniczącej albo w jednostce samorządowej</w:t>
      </w:r>
      <w:r w:rsidRPr="0061425F">
        <w:t xml:space="preserve"> i może zostać dokonane poprzez korespondencyjny obieg dokumentów.</w:t>
      </w:r>
    </w:p>
    <w:p w14:paraId="2893D93B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B0166A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0FCBF3AE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7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1E5019FA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02015567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08361222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1D62614C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623B5AE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A1AD9EC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132702E9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5AA765C2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62F79765" w14:textId="77777777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4F77E850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4618311C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2920D62A" w14:textId="77777777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Beneficjent wyraża zgodę na przetwarzanie jego danych osobowych dla celów związanych z realizacją niniejszej umowy zgodnie z ustawą z dnia </w:t>
      </w:r>
      <w:r w:rsidR="00675D3A">
        <w:t>10 maja 2018 r.</w:t>
      </w:r>
      <w:r w:rsidRPr="00773779">
        <w:t xml:space="preserve"> o ochronie danych</w:t>
      </w:r>
      <w:r w:rsidR="004078B0">
        <w:t xml:space="preserve"> </w:t>
      </w:r>
      <w:r w:rsidRPr="00773779">
        <w:t xml:space="preserve">osobowych (Dz. U. </w:t>
      </w:r>
      <w:r w:rsidR="00675D3A">
        <w:t>po</w:t>
      </w:r>
      <w:r w:rsidR="00632ABF">
        <w:t xml:space="preserve">z. </w:t>
      </w:r>
      <w:r w:rsidR="00675D3A">
        <w:t xml:space="preserve">1000 z </w:t>
      </w:r>
      <w:proofErr w:type="spellStart"/>
      <w:r w:rsidR="00675D3A">
        <w:t>późn</w:t>
      </w:r>
      <w:proofErr w:type="spellEnd"/>
      <w:r w:rsidR="00675D3A">
        <w:t>. zm.</w:t>
      </w:r>
      <w:r w:rsidRPr="00773779">
        <w:t>)</w:t>
      </w:r>
      <w:r w:rsidRPr="00773779">
        <w:rPr>
          <w:rStyle w:val="Odwoanieprzypisudolnego"/>
        </w:rPr>
        <w:footnoteReference w:id="18"/>
      </w:r>
      <w:r w:rsidRPr="00773779">
        <w:t>.</w:t>
      </w:r>
    </w:p>
    <w:p w14:paraId="6BC4DEA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7A9F6F61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5180E907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14:paraId="59789712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02486C1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2F67DDC4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3EB3642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0315DC47" w14:textId="77777777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78B0346E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AD8595A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78E87FC6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0A7AC3F9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22BCD072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4095669A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E8DFCD5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68295DE1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6036D2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1C7F915E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64F883F6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2CEB52C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5AD37109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o finansach publicznych:</w:t>
      </w:r>
    </w:p>
    <w:p w14:paraId="7CA450D0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46BD4701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6659CC8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14:paraId="1E09193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5E19EEBB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23E87745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283444CB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783FF875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492BA31B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2A1D0D5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96785C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2294378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2B22917B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6833DCF2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28B011C6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05A694F3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62ACF4B5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034BA11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2F0C0" w14:textId="77777777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346AAFAC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7BE21C9E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2C70D003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EE8CB3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3CA06A7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86E1BB2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294C22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125AB7B4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lastRenderedPageBreak/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F1290" w14:textId="77777777" w:rsidR="00FF2219" w:rsidRDefault="00FF2219">
      <w:r>
        <w:separator/>
      </w:r>
    </w:p>
  </w:endnote>
  <w:endnote w:type="continuationSeparator" w:id="0">
    <w:p w14:paraId="2358E61C" w14:textId="77777777" w:rsidR="00FF2219" w:rsidRDefault="00FF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C2E3" w14:textId="77777777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32DE6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32DE6">
      <w:rPr>
        <w:b/>
        <w:noProof/>
      </w:rPr>
      <w:t>23</w:t>
    </w:r>
    <w:r>
      <w:rPr>
        <w:b/>
      </w:rPr>
      <w:fldChar w:fldCharType="end"/>
    </w:r>
  </w:p>
  <w:p w14:paraId="0A1081F8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C6667" w14:textId="77777777" w:rsidR="00FF2219" w:rsidRDefault="00FF2219">
      <w:r>
        <w:separator/>
      </w:r>
    </w:p>
  </w:footnote>
  <w:footnote w:type="continuationSeparator" w:id="0">
    <w:p w14:paraId="53E8DA88" w14:textId="77777777" w:rsidR="00FF2219" w:rsidRDefault="00FF2219">
      <w:r>
        <w:continuationSeparator/>
      </w:r>
    </w:p>
  </w:footnote>
  <w:footnote w:id="1">
    <w:p w14:paraId="55CA7FC0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5493D9BE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4715249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1128A0A7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5EA7CF34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66C4E1FE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2A1EC0E4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78DAA8B7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77877607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22C7ECFF" w14:textId="77777777" w:rsidR="00EA246B" w:rsidRPr="00EA246B" w:rsidRDefault="00EA246B" w:rsidP="00EA246B">
      <w:pPr>
        <w:pStyle w:val="Tekstprzypisudolnego"/>
        <w:jc w:val="both"/>
        <w:rPr>
          <w:sz w:val="16"/>
          <w:szCs w:val="16"/>
        </w:rPr>
      </w:pPr>
      <w:r w:rsidRPr="00EA246B">
        <w:rPr>
          <w:rStyle w:val="Odwoanieprzypisudolnego"/>
          <w:sz w:val="16"/>
          <w:szCs w:val="16"/>
        </w:rPr>
        <w:footnoteRef/>
      </w:r>
      <w:r w:rsidRPr="00EA246B">
        <w:rPr>
          <w:sz w:val="16"/>
          <w:szCs w:val="16"/>
        </w:rPr>
        <w:t xml:space="preserve"> W przypadku operacji inwestycyjnych, należy wpisać zobowiązanie do poinformowania o działaniach komunikacyjnych, proporcjonalnych do rozmiaru operacji, mających na celu informowanie ogółu społeczeństwa o celach operacji i wsparciu unijnym dla operacji, określonych we wniosku o dofinansowanie.</w:t>
      </w:r>
    </w:p>
  </w:footnote>
  <w:footnote w:id="11">
    <w:p w14:paraId="6ADBAF40" w14:textId="7777777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2">
    <w:p w14:paraId="08DF286F" w14:textId="77777777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</w:t>
      </w:r>
    </w:p>
  </w:footnote>
  <w:footnote w:id="13">
    <w:p w14:paraId="741ED94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4">
    <w:p w14:paraId="5E835AE7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5">
    <w:p w14:paraId="70433A8A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6">
    <w:p w14:paraId="5E29AC2E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7">
    <w:p w14:paraId="7FBF37D9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8">
    <w:p w14:paraId="65CE898C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762"/>
    <w:rsid w:val="0000764B"/>
    <w:rsid w:val="0000788F"/>
    <w:rsid w:val="000109E2"/>
    <w:rsid w:val="00015439"/>
    <w:rsid w:val="00031266"/>
    <w:rsid w:val="00032A2B"/>
    <w:rsid w:val="00034FCB"/>
    <w:rsid w:val="00037B16"/>
    <w:rsid w:val="0004198E"/>
    <w:rsid w:val="00050BB3"/>
    <w:rsid w:val="00053C21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4685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87EC8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E1EF2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2DE6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86E79"/>
    <w:rsid w:val="002917F9"/>
    <w:rsid w:val="0029301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1EC8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9129D"/>
    <w:rsid w:val="003963C4"/>
    <w:rsid w:val="003A4D80"/>
    <w:rsid w:val="003B638E"/>
    <w:rsid w:val="003B6C6E"/>
    <w:rsid w:val="003B6CD1"/>
    <w:rsid w:val="003B7526"/>
    <w:rsid w:val="003B78DA"/>
    <w:rsid w:val="003C210B"/>
    <w:rsid w:val="003C2394"/>
    <w:rsid w:val="003C4C7A"/>
    <w:rsid w:val="003C6944"/>
    <w:rsid w:val="003C789F"/>
    <w:rsid w:val="003D1953"/>
    <w:rsid w:val="003E1E03"/>
    <w:rsid w:val="003E3826"/>
    <w:rsid w:val="003E4178"/>
    <w:rsid w:val="003E466E"/>
    <w:rsid w:val="003E5CFB"/>
    <w:rsid w:val="00400255"/>
    <w:rsid w:val="00400D32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70553"/>
    <w:rsid w:val="004732F4"/>
    <w:rsid w:val="00484742"/>
    <w:rsid w:val="00490C10"/>
    <w:rsid w:val="00494787"/>
    <w:rsid w:val="00496235"/>
    <w:rsid w:val="004A794D"/>
    <w:rsid w:val="004B00D5"/>
    <w:rsid w:val="004B2099"/>
    <w:rsid w:val="004B28F5"/>
    <w:rsid w:val="004B750C"/>
    <w:rsid w:val="004C3E80"/>
    <w:rsid w:val="004D3B74"/>
    <w:rsid w:val="004D3B7E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49D"/>
    <w:rsid w:val="005602C8"/>
    <w:rsid w:val="00562277"/>
    <w:rsid w:val="00563104"/>
    <w:rsid w:val="00564DAC"/>
    <w:rsid w:val="00571F8D"/>
    <w:rsid w:val="00572C31"/>
    <w:rsid w:val="00573695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23F09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75D3A"/>
    <w:rsid w:val="006800C4"/>
    <w:rsid w:val="00680740"/>
    <w:rsid w:val="00680F86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5BA"/>
    <w:rsid w:val="006E17DD"/>
    <w:rsid w:val="006E4AFC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443B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5B2E"/>
    <w:rsid w:val="00847821"/>
    <w:rsid w:val="008501B4"/>
    <w:rsid w:val="00853DD3"/>
    <w:rsid w:val="00872847"/>
    <w:rsid w:val="008743E6"/>
    <w:rsid w:val="00874639"/>
    <w:rsid w:val="00887104"/>
    <w:rsid w:val="00892D15"/>
    <w:rsid w:val="008936B8"/>
    <w:rsid w:val="008959EC"/>
    <w:rsid w:val="00896A8D"/>
    <w:rsid w:val="008A3C95"/>
    <w:rsid w:val="008B2137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2253"/>
    <w:rsid w:val="009C6F7F"/>
    <w:rsid w:val="009C7224"/>
    <w:rsid w:val="009C7EF6"/>
    <w:rsid w:val="009D085F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73CB6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5F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07A3"/>
    <w:rsid w:val="00D91017"/>
    <w:rsid w:val="00D97722"/>
    <w:rsid w:val="00DA1715"/>
    <w:rsid w:val="00DA426C"/>
    <w:rsid w:val="00DA76F6"/>
    <w:rsid w:val="00DC0ED2"/>
    <w:rsid w:val="00DC5FF9"/>
    <w:rsid w:val="00DD1466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2646B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246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57D89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219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06150"/>
  <w15:docId w15:val="{2609DD17-099D-4843-8265-C938C8D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5778-2255-48B6-8E15-AF8E90D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37</Words>
  <Characters>3982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Admin</cp:lastModifiedBy>
  <cp:revision>2</cp:revision>
  <cp:lastPrinted>2018-04-13T10:17:00Z</cp:lastPrinted>
  <dcterms:created xsi:type="dcterms:W3CDTF">2020-12-17T10:45:00Z</dcterms:created>
  <dcterms:modified xsi:type="dcterms:W3CDTF">2020-12-17T10:45:00Z</dcterms:modified>
</cp:coreProperties>
</file>